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8/10/2025 18:00:3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59957248872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59957248873) com '08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2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provar Pedido...</w:t>
      </w:r>
    </w:p>
    <w:p>
      <w:r>
        <w:t>✅ Clicando em Aprovar Pedido realizada com sucesso.</w:t>
      </w:r>
    </w:p>
    <w:p>
      <w:r>
        <w:t>Screenshot: clicando em aprov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provar pedi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